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7B51" w14:textId="77777777" w:rsidR="00201E70" w:rsidRPr="001C21FA" w:rsidRDefault="001C21FA" w:rsidP="00201E7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C21FA">
        <w:rPr>
          <w:rFonts w:cstheme="minorHAnsi"/>
          <w:sz w:val="12"/>
          <w:szCs w:val="12"/>
        </w:rPr>
        <w:tab/>
      </w:r>
      <w:r>
        <w:rPr>
          <w:rFonts w:cstheme="minorHAnsi"/>
          <w:sz w:val="28"/>
          <w:szCs w:val="28"/>
        </w:rPr>
        <w:br/>
      </w:r>
      <w:r w:rsidR="00201E70">
        <w:rPr>
          <w:rFonts w:cstheme="minorHAnsi"/>
          <w:b/>
          <w:sz w:val="28"/>
          <w:szCs w:val="28"/>
        </w:rPr>
        <w:t xml:space="preserve">B.A. </w:t>
      </w:r>
      <w:r w:rsidR="00201E70" w:rsidRPr="001C21FA">
        <w:rPr>
          <w:rFonts w:cstheme="minorHAnsi"/>
          <w:b/>
          <w:sz w:val="28"/>
          <w:szCs w:val="28"/>
        </w:rPr>
        <w:t>T</w:t>
      </w:r>
      <w:r w:rsidR="00201E70">
        <w:rPr>
          <w:rFonts w:cstheme="minorHAnsi"/>
          <w:b/>
          <w:sz w:val="28"/>
          <w:szCs w:val="28"/>
        </w:rPr>
        <w:t>heology &amp; Mission</w:t>
      </w:r>
      <w:r w:rsidR="00201E70" w:rsidRPr="001C21FA">
        <w:rPr>
          <w:rFonts w:cstheme="minorHAnsi"/>
          <w:b/>
          <w:sz w:val="28"/>
          <w:szCs w:val="28"/>
        </w:rPr>
        <w:t xml:space="preserve"> Major Curriculum </w:t>
      </w:r>
      <w:r w:rsidR="00201E70">
        <w:rPr>
          <w:rFonts w:cstheme="minorHAnsi"/>
          <w:b/>
          <w:sz w:val="28"/>
          <w:szCs w:val="28"/>
        </w:rPr>
        <w:t>C</w:t>
      </w:r>
      <w:r w:rsidR="00201E70" w:rsidRPr="001C21FA">
        <w:rPr>
          <w:rFonts w:cstheme="minorHAnsi"/>
          <w:b/>
          <w:sz w:val="28"/>
          <w:szCs w:val="28"/>
        </w:rPr>
        <w:t xml:space="preserve">hecklist </w:t>
      </w:r>
    </w:p>
    <w:p w14:paraId="0135C273" w14:textId="77777777" w:rsidR="00263114" w:rsidRPr="00201E70" w:rsidRDefault="00263114" w:rsidP="00263114">
      <w:pPr>
        <w:rPr>
          <w:rFonts w:cstheme="minorHAnsi"/>
          <w:sz w:val="24"/>
          <w:szCs w:val="24"/>
        </w:rPr>
      </w:pPr>
      <w:r w:rsidRPr="00201E70">
        <w:rPr>
          <w:rFonts w:cstheme="minorHAnsi"/>
          <w:sz w:val="24"/>
          <w:szCs w:val="24"/>
        </w:rPr>
        <w:t>Student Name:</w:t>
      </w:r>
      <w:r w:rsidR="001C21FA" w:rsidRPr="00201E70">
        <w:rPr>
          <w:rFonts w:cstheme="minorHAnsi"/>
          <w:sz w:val="24"/>
          <w:szCs w:val="24"/>
        </w:rPr>
        <w:t xml:space="preserve"> </w:t>
      </w:r>
      <w:r w:rsidRPr="00201E70">
        <w:rPr>
          <w:rFonts w:cstheme="minorHAnsi"/>
          <w:sz w:val="24"/>
          <w:szCs w:val="24"/>
        </w:rPr>
        <w:t>__________________</w:t>
      </w:r>
      <w:r w:rsidR="001C21FA" w:rsidRPr="00201E70">
        <w:rPr>
          <w:rFonts w:cstheme="minorHAnsi"/>
          <w:sz w:val="24"/>
          <w:szCs w:val="24"/>
        </w:rPr>
        <w:t>____________</w:t>
      </w:r>
      <w:proofErr w:type="gramStart"/>
      <w:r w:rsidR="001C21FA" w:rsidRPr="00201E70">
        <w:rPr>
          <w:rFonts w:cstheme="minorHAnsi"/>
          <w:sz w:val="24"/>
          <w:szCs w:val="24"/>
        </w:rPr>
        <w:t xml:space="preserve">_  </w:t>
      </w:r>
      <w:r w:rsidRPr="00201E70">
        <w:rPr>
          <w:rFonts w:cstheme="minorHAnsi"/>
          <w:sz w:val="24"/>
          <w:szCs w:val="24"/>
        </w:rPr>
        <w:t>Advisor</w:t>
      </w:r>
      <w:proofErr w:type="gramEnd"/>
      <w:r w:rsidRPr="00201E70">
        <w:rPr>
          <w:rFonts w:cstheme="minorHAnsi"/>
          <w:sz w:val="24"/>
          <w:szCs w:val="24"/>
        </w:rPr>
        <w:t>:______________</w:t>
      </w:r>
    </w:p>
    <w:p w14:paraId="0671667C" w14:textId="77777777" w:rsidR="00E51DB6" w:rsidRPr="001C21FA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5220"/>
        <w:gridCol w:w="2227"/>
        <w:gridCol w:w="990"/>
      </w:tblGrid>
      <w:tr w:rsidR="00263114" w:rsidRPr="001C21FA" w14:paraId="07FA40C0" w14:textId="77777777" w:rsidTr="00721CFF">
        <w:tc>
          <w:tcPr>
            <w:tcW w:w="6498" w:type="dxa"/>
            <w:gridSpan w:val="2"/>
          </w:tcPr>
          <w:p w14:paraId="47755912" w14:textId="77777777" w:rsidR="00263114" w:rsidRPr="001C21FA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1C21FA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2227" w:type="dxa"/>
          </w:tcPr>
          <w:p w14:paraId="7BE6EB73" w14:textId="6B09D373" w:rsidR="00263114" w:rsidRPr="001C21FA" w:rsidRDefault="00DE057B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1C21FA">
              <w:rPr>
                <w:rFonts w:cstheme="minorHAnsi"/>
                <w:b/>
                <w:sz w:val="28"/>
                <w:szCs w:val="28"/>
              </w:rPr>
              <w:t>2</w:t>
            </w:r>
            <w:r w:rsidR="00F82781">
              <w:rPr>
                <w:rFonts w:cstheme="minorHAnsi"/>
                <w:b/>
                <w:sz w:val="28"/>
                <w:szCs w:val="28"/>
              </w:rPr>
              <w:t>5</w:t>
            </w:r>
            <w:r w:rsidR="00263114" w:rsidRPr="001C21FA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990" w:type="dxa"/>
          </w:tcPr>
          <w:p w14:paraId="64E3888C" w14:textId="77777777" w:rsidR="00263114" w:rsidRPr="001C21FA" w:rsidRDefault="001C21FA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1C21FA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1C21FA" w14:paraId="7ED5B7AA" w14:textId="77777777" w:rsidTr="00721CFF">
        <w:tc>
          <w:tcPr>
            <w:tcW w:w="1278" w:type="dxa"/>
          </w:tcPr>
          <w:p w14:paraId="2692A9B8" w14:textId="77777777" w:rsidR="0008740D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250</w:t>
            </w:r>
          </w:p>
        </w:tc>
        <w:tc>
          <w:tcPr>
            <w:tcW w:w="5220" w:type="dxa"/>
          </w:tcPr>
          <w:p w14:paraId="6385B283" w14:textId="77777777" w:rsidR="00263114" w:rsidRPr="001C21FA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Prayer</w:t>
            </w:r>
          </w:p>
        </w:tc>
        <w:tc>
          <w:tcPr>
            <w:tcW w:w="2227" w:type="dxa"/>
          </w:tcPr>
          <w:p w14:paraId="1B1E2E0C" w14:textId="77777777" w:rsidR="00263114" w:rsidRPr="001C21FA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</w:t>
            </w:r>
            <w:r w:rsidR="00263114" w:rsidRPr="001C21FA">
              <w:rPr>
                <w:rFonts w:cstheme="minorHAnsi"/>
                <w:sz w:val="28"/>
                <w:szCs w:val="28"/>
              </w:rPr>
              <w:t xml:space="preserve"> Credit Hour</w:t>
            </w:r>
            <w:r w:rsidR="00F816D6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990" w:type="dxa"/>
          </w:tcPr>
          <w:p w14:paraId="6FD94FC2" w14:textId="77777777" w:rsidR="00263114" w:rsidRPr="001C21FA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1C21FA" w14:paraId="714D2FCA" w14:textId="77777777" w:rsidTr="00721CFF">
        <w:tc>
          <w:tcPr>
            <w:tcW w:w="1278" w:type="dxa"/>
          </w:tcPr>
          <w:p w14:paraId="67F3EE11" w14:textId="77777777" w:rsidR="00263114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253</w:t>
            </w:r>
          </w:p>
        </w:tc>
        <w:tc>
          <w:tcPr>
            <w:tcW w:w="5220" w:type="dxa"/>
          </w:tcPr>
          <w:p w14:paraId="1400DF04" w14:textId="77777777" w:rsidR="00263114" w:rsidRPr="001C21FA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Christian Ethics</w:t>
            </w:r>
          </w:p>
        </w:tc>
        <w:tc>
          <w:tcPr>
            <w:tcW w:w="2227" w:type="dxa"/>
          </w:tcPr>
          <w:p w14:paraId="007851F5" w14:textId="77777777" w:rsidR="00263114" w:rsidRPr="001C21FA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90" w:type="dxa"/>
          </w:tcPr>
          <w:p w14:paraId="22ECCBA5" w14:textId="77777777" w:rsidR="00263114" w:rsidRPr="001C21FA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1C21FA" w14:paraId="4284064C" w14:textId="77777777" w:rsidTr="00721CFF">
        <w:tc>
          <w:tcPr>
            <w:tcW w:w="1278" w:type="dxa"/>
          </w:tcPr>
          <w:p w14:paraId="392F3C3A" w14:textId="77777777" w:rsidR="00B0773E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273</w:t>
            </w:r>
          </w:p>
        </w:tc>
        <w:tc>
          <w:tcPr>
            <w:tcW w:w="5220" w:type="dxa"/>
          </w:tcPr>
          <w:p w14:paraId="64264539" w14:textId="77777777" w:rsidR="00B0773E" w:rsidRPr="001C21FA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Pastoral Care</w:t>
            </w:r>
          </w:p>
        </w:tc>
        <w:tc>
          <w:tcPr>
            <w:tcW w:w="2227" w:type="dxa"/>
          </w:tcPr>
          <w:p w14:paraId="2B3A98D7" w14:textId="77777777" w:rsidR="00B0773E" w:rsidRPr="001C21FA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90" w:type="dxa"/>
          </w:tcPr>
          <w:p w14:paraId="0206309F" w14:textId="77777777" w:rsidR="00B0773E" w:rsidRPr="001C21FA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1C21FA" w14:paraId="305D5AFF" w14:textId="77777777" w:rsidTr="00721CFF">
        <w:tc>
          <w:tcPr>
            <w:tcW w:w="1278" w:type="dxa"/>
          </w:tcPr>
          <w:p w14:paraId="5DF276D7" w14:textId="77777777" w:rsidR="00B0773E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293</w:t>
            </w:r>
          </w:p>
        </w:tc>
        <w:tc>
          <w:tcPr>
            <w:tcW w:w="5220" w:type="dxa"/>
          </w:tcPr>
          <w:p w14:paraId="39C5EFCC" w14:textId="77777777" w:rsidR="00B0773E" w:rsidRPr="001C21FA" w:rsidRDefault="009C4C0C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ld</w:t>
            </w:r>
            <w:r w:rsidR="0008740D" w:rsidRPr="001C21FA">
              <w:rPr>
                <w:rFonts w:cstheme="minorHAnsi"/>
                <w:sz w:val="28"/>
                <w:szCs w:val="28"/>
              </w:rPr>
              <w:t xml:space="preserve"> Religions</w:t>
            </w:r>
          </w:p>
        </w:tc>
        <w:tc>
          <w:tcPr>
            <w:tcW w:w="2227" w:type="dxa"/>
          </w:tcPr>
          <w:p w14:paraId="798D28D7" w14:textId="77777777" w:rsidR="00B0773E" w:rsidRPr="001C21FA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90" w:type="dxa"/>
          </w:tcPr>
          <w:p w14:paraId="3764C81A" w14:textId="77777777" w:rsidR="00B0773E" w:rsidRPr="001C21FA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1C21FA" w14:paraId="16C952EF" w14:textId="77777777" w:rsidTr="00721CFF">
        <w:tc>
          <w:tcPr>
            <w:tcW w:w="1278" w:type="dxa"/>
          </w:tcPr>
          <w:p w14:paraId="0878C268" w14:textId="282A16A9" w:rsidR="009364CB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3</w:t>
            </w:r>
            <w:r w:rsidR="00F82781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5220" w:type="dxa"/>
          </w:tcPr>
          <w:p w14:paraId="1BC6B420" w14:textId="7290A1A3" w:rsidR="009364CB" w:rsidRPr="001C21FA" w:rsidRDefault="00F82781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tology</w:t>
            </w:r>
          </w:p>
        </w:tc>
        <w:tc>
          <w:tcPr>
            <w:tcW w:w="2227" w:type="dxa"/>
          </w:tcPr>
          <w:p w14:paraId="30F8E6C6" w14:textId="28E03FFC" w:rsidR="009364CB" w:rsidRPr="001C21FA" w:rsidRDefault="00F82781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90" w:type="dxa"/>
          </w:tcPr>
          <w:p w14:paraId="57BA07C7" w14:textId="77777777" w:rsidR="009364CB" w:rsidRPr="001C21FA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1C21FA" w14:paraId="416FEDC5" w14:textId="77777777" w:rsidTr="00721CFF">
        <w:tc>
          <w:tcPr>
            <w:tcW w:w="1278" w:type="dxa"/>
          </w:tcPr>
          <w:p w14:paraId="447F550B" w14:textId="77777777" w:rsidR="009364CB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345</w:t>
            </w:r>
          </w:p>
        </w:tc>
        <w:tc>
          <w:tcPr>
            <w:tcW w:w="5220" w:type="dxa"/>
          </w:tcPr>
          <w:p w14:paraId="63EE6601" w14:textId="77777777" w:rsidR="009364CB" w:rsidRPr="001C21FA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Synoptic Gospels</w:t>
            </w:r>
          </w:p>
        </w:tc>
        <w:tc>
          <w:tcPr>
            <w:tcW w:w="2227" w:type="dxa"/>
          </w:tcPr>
          <w:p w14:paraId="4BCC1A7D" w14:textId="77777777" w:rsidR="009364CB" w:rsidRPr="001C21FA" w:rsidRDefault="009364CB" w:rsidP="007572A8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90" w:type="dxa"/>
          </w:tcPr>
          <w:p w14:paraId="70211D5A" w14:textId="77777777" w:rsidR="009364CB" w:rsidRPr="001C21FA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1C21FA" w14:paraId="4904E0AC" w14:textId="77777777" w:rsidTr="00721CFF">
        <w:tc>
          <w:tcPr>
            <w:tcW w:w="1278" w:type="dxa"/>
          </w:tcPr>
          <w:p w14:paraId="65590CE0" w14:textId="77777777" w:rsidR="009364CB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370</w:t>
            </w:r>
          </w:p>
        </w:tc>
        <w:tc>
          <w:tcPr>
            <w:tcW w:w="5220" w:type="dxa"/>
          </w:tcPr>
          <w:p w14:paraId="244FE231" w14:textId="77777777" w:rsidR="009364CB" w:rsidRPr="001C21FA" w:rsidRDefault="0008740D" w:rsidP="0008740D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Missiology</w:t>
            </w:r>
          </w:p>
        </w:tc>
        <w:tc>
          <w:tcPr>
            <w:tcW w:w="2227" w:type="dxa"/>
          </w:tcPr>
          <w:p w14:paraId="27A52C19" w14:textId="77777777" w:rsidR="009364CB" w:rsidRPr="001C21FA" w:rsidRDefault="009364CB" w:rsidP="007572A8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90" w:type="dxa"/>
          </w:tcPr>
          <w:p w14:paraId="06997AB3" w14:textId="77777777" w:rsidR="009364CB" w:rsidRPr="001C21FA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2781" w:rsidRPr="001C21FA" w14:paraId="3C539160" w14:textId="77777777" w:rsidTr="00721CFF">
        <w:tc>
          <w:tcPr>
            <w:tcW w:w="1278" w:type="dxa"/>
          </w:tcPr>
          <w:p w14:paraId="37166DAD" w14:textId="33A0F7C8" w:rsidR="00F82781" w:rsidRPr="001C21FA" w:rsidRDefault="00F82781" w:rsidP="001C21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HI 371 </w:t>
            </w:r>
          </w:p>
        </w:tc>
        <w:tc>
          <w:tcPr>
            <w:tcW w:w="5220" w:type="dxa"/>
          </w:tcPr>
          <w:p w14:paraId="727A569E" w14:textId="360D9B50" w:rsidR="00F82781" w:rsidRPr="001C21FA" w:rsidRDefault="00F82781" w:rsidP="000874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ilosophy of God</w:t>
            </w:r>
          </w:p>
        </w:tc>
        <w:tc>
          <w:tcPr>
            <w:tcW w:w="2227" w:type="dxa"/>
          </w:tcPr>
          <w:p w14:paraId="5A59E442" w14:textId="77B8F5E8" w:rsidR="00F82781" w:rsidRPr="001C21FA" w:rsidRDefault="00F82781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990" w:type="dxa"/>
          </w:tcPr>
          <w:p w14:paraId="4596915E" w14:textId="77777777" w:rsidR="00F82781" w:rsidRPr="001C21FA" w:rsidRDefault="00F82781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1C21FA" w14:paraId="420F9D3C" w14:textId="77777777" w:rsidTr="00721CFF">
        <w:tc>
          <w:tcPr>
            <w:tcW w:w="1278" w:type="dxa"/>
          </w:tcPr>
          <w:p w14:paraId="5B2BF070" w14:textId="77777777" w:rsidR="009364CB" w:rsidRPr="001C21FA" w:rsidRDefault="0008740D" w:rsidP="001C21F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 w:rsidR="001C21FA"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499</w:t>
            </w:r>
          </w:p>
        </w:tc>
        <w:tc>
          <w:tcPr>
            <w:tcW w:w="5220" w:type="dxa"/>
          </w:tcPr>
          <w:p w14:paraId="3FB3DD3E" w14:textId="77777777" w:rsidR="009364CB" w:rsidRPr="001C21FA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Senior Synthesis Capstone</w:t>
            </w:r>
          </w:p>
        </w:tc>
        <w:tc>
          <w:tcPr>
            <w:tcW w:w="2227" w:type="dxa"/>
          </w:tcPr>
          <w:p w14:paraId="723B6438" w14:textId="77777777" w:rsidR="009364CB" w:rsidRPr="001C21FA" w:rsidRDefault="0008740D" w:rsidP="007572A8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1</w:t>
            </w:r>
            <w:r w:rsidR="00F816D6">
              <w:rPr>
                <w:rFonts w:cstheme="minorHAnsi"/>
                <w:sz w:val="28"/>
                <w:szCs w:val="28"/>
              </w:rPr>
              <w:t xml:space="preserve"> Credit Hour</w:t>
            </w:r>
          </w:p>
        </w:tc>
        <w:tc>
          <w:tcPr>
            <w:tcW w:w="990" w:type="dxa"/>
          </w:tcPr>
          <w:p w14:paraId="6B80AA3B" w14:textId="77777777" w:rsidR="009364CB" w:rsidRPr="001C21FA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C0FCDC0" w14:textId="77777777" w:rsidR="00E51DB6" w:rsidRPr="001C21FA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2227"/>
        <w:gridCol w:w="943"/>
      </w:tblGrid>
      <w:tr w:rsidR="00263114" w:rsidRPr="001C21FA" w14:paraId="40C51B91" w14:textId="77777777" w:rsidTr="000B13A7">
        <w:tc>
          <w:tcPr>
            <w:tcW w:w="6498" w:type="dxa"/>
            <w:gridSpan w:val="2"/>
          </w:tcPr>
          <w:p w14:paraId="35553F7A" w14:textId="77777777" w:rsidR="00263114" w:rsidRPr="001C21FA" w:rsidRDefault="0008740D" w:rsidP="00F816D6">
            <w:pPr>
              <w:rPr>
                <w:rFonts w:cstheme="minorHAnsi"/>
                <w:b/>
                <w:sz w:val="28"/>
                <w:szCs w:val="28"/>
              </w:rPr>
            </w:pPr>
            <w:r w:rsidRPr="001C21FA">
              <w:rPr>
                <w:rFonts w:cstheme="minorHAnsi"/>
                <w:b/>
                <w:sz w:val="28"/>
                <w:szCs w:val="28"/>
              </w:rPr>
              <w:t>T</w:t>
            </w:r>
            <w:r w:rsidR="001C21FA">
              <w:rPr>
                <w:rFonts w:cstheme="minorHAnsi"/>
                <w:b/>
                <w:sz w:val="28"/>
                <w:szCs w:val="28"/>
              </w:rPr>
              <w:t>HM</w:t>
            </w:r>
            <w:r w:rsidR="00B0773E" w:rsidRPr="001C21FA">
              <w:rPr>
                <w:rFonts w:cstheme="minorHAnsi"/>
                <w:b/>
                <w:sz w:val="28"/>
                <w:szCs w:val="28"/>
              </w:rPr>
              <w:t xml:space="preserve"> Electives: </w:t>
            </w:r>
            <w:r w:rsidR="00F816D6">
              <w:rPr>
                <w:rFonts w:cstheme="minorHAnsi"/>
                <w:b/>
                <w:sz w:val="28"/>
                <w:szCs w:val="28"/>
              </w:rPr>
              <w:t>Choose from</w:t>
            </w:r>
            <w:r w:rsidR="00B0773E" w:rsidRPr="001C21FA">
              <w:rPr>
                <w:rFonts w:cstheme="minorHAnsi"/>
                <w:b/>
                <w:sz w:val="28"/>
                <w:szCs w:val="28"/>
              </w:rPr>
              <w:t xml:space="preserve"> the following</w:t>
            </w:r>
            <w:r w:rsidR="00F816D6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2227" w:type="dxa"/>
          </w:tcPr>
          <w:p w14:paraId="2271078F" w14:textId="77777777" w:rsidR="00263114" w:rsidRPr="001C21FA" w:rsidRDefault="0008740D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1C21FA">
              <w:rPr>
                <w:rFonts w:cstheme="minorHAnsi"/>
                <w:b/>
                <w:sz w:val="28"/>
                <w:szCs w:val="28"/>
              </w:rPr>
              <w:t>12</w:t>
            </w:r>
            <w:r w:rsidR="00263114" w:rsidRPr="001C21FA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943" w:type="dxa"/>
          </w:tcPr>
          <w:p w14:paraId="653BC36D" w14:textId="77777777" w:rsidR="00263114" w:rsidRPr="001C21FA" w:rsidRDefault="001C21FA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1C21FA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0B13A7" w:rsidRPr="001C21FA" w14:paraId="039F4A83" w14:textId="77777777" w:rsidTr="000B13A7">
        <w:tc>
          <w:tcPr>
            <w:tcW w:w="1278" w:type="dxa"/>
          </w:tcPr>
          <w:p w14:paraId="415754BD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232</w:t>
            </w:r>
          </w:p>
        </w:tc>
        <w:tc>
          <w:tcPr>
            <w:tcW w:w="5220" w:type="dxa"/>
          </w:tcPr>
          <w:p w14:paraId="4E5AC0E8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 xml:space="preserve">Public Witness/Reflection Skills </w:t>
            </w:r>
            <w:r w:rsidRPr="001C21FA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227" w:type="dxa"/>
          </w:tcPr>
          <w:p w14:paraId="0AA773DA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5514376E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6DF85AB9" w14:textId="77777777" w:rsidTr="000B13A7">
        <w:tc>
          <w:tcPr>
            <w:tcW w:w="1278" w:type="dxa"/>
          </w:tcPr>
          <w:p w14:paraId="10FA2503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233</w:t>
            </w:r>
          </w:p>
        </w:tc>
        <w:tc>
          <w:tcPr>
            <w:tcW w:w="5220" w:type="dxa"/>
          </w:tcPr>
          <w:p w14:paraId="676A9803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Sacramental &amp; Liturgical Theology</w:t>
            </w:r>
          </w:p>
        </w:tc>
        <w:tc>
          <w:tcPr>
            <w:tcW w:w="2227" w:type="dxa"/>
          </w:tcPr>
          <w:p w14:paraId="7F56A69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3A41161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77D21E9A" w14:textId="77777777" w:rsidTr="000B13A7">
        <w:tc>
          <w:tcPr>
            <w:tcW w:w="1278" w:type="dxa"/>
          </w:tcPr>
          <w:p w14:paraId="6BBD4F2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295</w:t>
            </w:r>
          </w:p>
        </w:tc>
        <w:tc>
          <w:tcPr>
            <w:tcW w:w="5220" w:type="dxa"/>
          </w:tcPr>
          <w:p w14:paraId="5892BDB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Summer Pastoral Internship</w:t>
            </w:r>
          </w:p>
        </w:tc>
        <w:tc>
          <w:tcPr>
            <w:tcW w:w="2227" w:type="dxa"/>
          </w:tcPr>
          <w:p w14:paraId="1085365B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-</w:t>
            </w: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6182F3DC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7BBE783B" w14:textId="77777777" w:rsidTr="000B13A7">
        <w:tc>
          <w:tcPr>
            <w:tcW w:w="1278" w:type="dxa"/>
          </w:tcPr>
          <w:p w14:paraId="52ECF86C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312</w:t>
            </w:r>
          </w:p>
        </w:tc>
        <w:tc>
          <w:tcPr>
            <w:tcW w:w="5220" w:type="dxa"/>
          </w:tcPr>
          <w:p w14:paraId="68033873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Mariology</w:t>
            </w:r>
          </w:p>
        </w:tc>
        <w:tc>
          <w:tcPr>
            <w:tcW w:w="2227" w:type="dxa"/>
          </w:tcPr>
          <w:p w14:paraId="5E997F3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41B299AE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787D23AC" w14:textId="77777777" w:rsidTr="000B13A7">
        <w:tc>
          <w:tcPr>
            <w:tcW w:w="1278" w:type="dxa"/>
          </w:tcPr>
          <w:p w14:paraId="5F68A26E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1C21FA">
              <w:rPr>
                <w:rFonts w:cstheme="minorHAnsi"/>
                <w:sz w:val="28"/>
                <w:szCs w:val="28"/>
              </w:rPr>
              <w:t>335</w:t>
            </w:r>
          </w:p>
        </w:tc>
        <w:tc>
          <w:tcPr>
            <w:tcW w:w="5220" w:type="dxa"/>
          </w:tcPr>
          <w:p w14:paraId="4C2C41EF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 xml:space="preserve">Church History </w:t>
            </w:r>
            <w:r w:rsidRPr="001C21FA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227" w:type="dxa"/>
          </w:tcPr>
          <w:p w14:paraId="58EA3DD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2D53875F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08D2C186" w14:textId="77777777" w:rsidTr="000B13A7">
        <w:tc>
          <w:tcPr>
            <w:tcW w:w="1278" w:type="dxa"/>
          </w:tcPr>
          <w:p w14:paraId="73CE675B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336</w:t>
            </w:r>
          </w:p>
        </w:tc>
        <w:tc>
          <w:tcPr>
            <w:tcW w:w="5220" w:type="dxa"/>
          </w:tcPr>
          <w:p w14:paraId="50600139" w14:textId="77777777" w:rsidR="000B13A7" w:rsidRPr="001C21FA" w:rsidRDefault="000B13A7" w:rsidP="000B13A7">
            <w:pPr>
              <w:tabs>
                <w:tab w:val="left" w:pos="1020"/>
              </w:tabs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Ecclesiology</w:t>
            </w:r>
          </w:p>
        </w:tc>
        <w:tc>
          <w:tcPr>
            <w:tcW w:w="2227" w:type="dxa"/>
          </w:tcPr>
          <w:p w14:paraId="0E1BC898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5AEB1D60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54B2C0BC" w14:textId="77777777" w:rsidTr="000B13A7">
        <w:tc>
          <w:tcPr>
            <w:tcW w:w="1278" w:type="dxa"/>
          </w:tcPr>
          <w:p w14:paraId="1856D666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M 359</w:t>
            </w:r>
          </w:p>
        </w:tc>
        <w:tc>
          <w:tcPr>
            <w:tcW w:w="5220" w:type="dxa"/>
          </w:tcPr>
          <w:p w14:paraId="566BBAAE" w14:textId="77777777" w:rsidR="000B13A7" w:rsidRPr="001C21FA" w:rsidRDefault="000B13A7" w:rsidP="000B13A7">
            <w:pPr>
              <w:tabs>
                <w:tab w:val="left" w:pos="102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istian Sexuality</w:t>
            </w:r>
          </w:p>
        </w:tc>
        <w:tc>
          <w:tcPr>
            <w:tcW w:w="2227" w:type="dxa"/>
          </w:tcPr>
          <w:p w14:paraId="7DE584D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69253D6F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7795E274" w14:textId="77777777" w:rsidTr="000B13A7">
        <w:tc>
          <w:tcPr>
            <w:tcW w:w="1278" w:type="dxa"/>
          </w:tcPr>
          <w:p w14:paraId="6898DE56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363</w:t>
            </w:r>
          </w:p>
        </w:tc>
        <w:tc>
          <w:tcPr>
            <w:tcW w:w="5220" w:type="dxa"/>
          </w:tcPr>
          <w:p w14:paraId="4B96749D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Spirituality</w:t>
            </w:r>
          </w:p>
        </w:tc>
        <w:tc>
          <w:tcPr>
            <w:tcW w:w="2227" w:type="dxa"/>
          </w:tcPr>
          <w:p w14:paraId="6604900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5816A3C7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20BC299A" w14:textId="77777777" w:rsidTr="000B13A7">
        <w:tc>
          <w:tcPr>
            <w:tcW w:w="1278" w:type="dxa"/>
          </w:tcPr>
          <w:p w14:paraId="4C1D8230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373</w:t>
            </w:r>
          </w:p>
        </w:tc>
        <w:tc>
          <w:tcPr>
            <w:tcW w:w="5220" w:type="dxa"/>
          </w:tcPr>
          <w:p w14:paraId="231843A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Pastoral Counseling</w:t>
            </w:r>
          </w:p>
        </w:tc>
        <w:tc>
          <w:tcPr>
            <w:tcW w:w="2227" w:type="dxa"/>
          </w:tcPr>
          <w:p w14:paraId="74E7494F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67F44306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482236C9" w14:textId="77777777" w:rsidTr="000B13A7">
        <w:tc>
          <w:tcPr>
            <w:tcW w:w="1278" w:type="dxa"/>
          </w:tcPr>
          <w:p w14:paraId="6D94CC6A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375</w:t>
            </w:r>
          </w:p>
        </w:tc>
        <w:tc>
          <w:tcPr>
            <w:tcW w:w="5220" w:type="dxa"/>
          </w:tcPr>
          <w:p w14:paraId="0072E5B0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opics</w:t>
            </w:r>
          </w:p>
        </w:tc>
        <w:tc>
          <w:tcPr>
            <w:tcW w:w="2227" w:type="dxa"/>
          </w:tcPr>
          <w:p w14:paraId="52E2490F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4E19A02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1B865E06" w14:textId="77777777" w:rsidTr="000B13A7">
        <w:tc>
          <w:tcPr>
            <w:tcW w:w="1278" w:type="dxa"/>
          </w:tcPr>
          <w:p w14:paraId="639C9A74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377</w:t>
            </w:r>
          </w:p>
        </w:tc>
        <w:tc>
          <w:tcPr>
            <w:tcW w:w="5220" w:type="dxa"/>
          </w:tcPr>
          <w:p w14:paraId="09DE4164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r</w:t>
            </w:r>
            <w:r w:rsidRPr="001C21FA">
              <w:rPr>
                <w:rFonts w:cstheme="minorHAnsi"/>
                <w:sz w:val="28"/>
                <w:szCs w:val="28"/>
              </w:rPr>
              <w:t>eligious Dialogue</w:t>
            </w:r>
          </w:p>
        </w:tc>
        <w:tc>
          <w:tcPr>
            <w:tcW w:w="2227" w:type="dxa"/>
          </w:tcPr>
          <w:p w14:paraId="2E7F465D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63BB17A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20D0F4EB" w14:textId="77777777" w:rsidTr="000B13A7">
        <w:tc>
          <w:tcPr>
            <w:tcW w:w="1278" w:type="dxa"/>
          </w:tcPr>
          <w:p w14:paraId="0CD1BA30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1C21FA">
              <w:rPr>
                <w:rFonts w:cstheme="minorHAnsi"/>
                <w:sz w:val="28"/>
                <w:szCs w:val="28"/>
              </w:rPr>
              <w:t xml:space="preserve"> 475</w:t>
            </w:r>
          </w:p>
        </w:tc>
        <w:tc>
          <w:tcPr>
            <w:tcW w:w="5220" w:type="dxa"/>
          </w:tcPr>
          <w:p w14:paraId="64E08B24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2227" w:type="dxa"/>
          </w:tcPr>
          <w:p w14:paraId="1546DDC4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  <w:r w:rsidRPr="001C21FA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943" w:type="dxa"/>
          </w:tcPr>
          <w:p w14:paraId="5AB65B14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22DF5B27" w14:textId="77777777" w:rsidTr="000B13A7">
        <w:tc>
          <w:tcPr>
            <w:tcW w:w="1278" w:type="dxa"/>
          </w:tcPr>
          <w:p w14:paraId="0B50AF5F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1647461" w14:textId="77777777" w:rsidR="000B13A7" w:rsidRPr="001C21FA" w:rsidRDefault="000B13A7" w:rsidP="000B13A7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27" w:type="dxa"/>
          </w:tcPr>
          <w:p w14:paraId="75D16ECC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3" w:type="dxa"/>
          </w:tcPr>
          <w:p w14:paraId="7E9485D6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5EF2C3EC" w14:textId="77777777" w:rsidTr="000B13A7">
        <w:tc>
          <w:tcPr>
            <w:tcW w:w="1278" w:type="dxa"/>
          </w:tcPr>
          <w:p w14:paraId="6DB8BD1C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33BC21F" w14:textId="77777777" w:rsidR="000B13A7" w:rsidRPr="001C21FA" w:rsidRDefault="000B13A7" w:rsidP="000B13A7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27" w:type="dxa"/>
          </w:tcPr>
          <w:p w14:paraId="06930F49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3" w:type="dxa"/>
          </w:tcPr>
          <w:p w14:paraId="52BE05D6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13A7" w:rsidRPr="001C21FA" w14:paraId="3FFD93C8" w14:textId="77777777" w:rsidTr="000B13A7">
        <w:tc>
          <w:tcPr>
            <w:tcW w:w="1278" w:type="dxa"/>
          </w:tcPr>
          <w:p w14:paraId="2253252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AC42825" w14:textId="77777777" w:rsidR="000B13A7" w:rsidRPr="001C21FA" w:rsidRDefault="000B13A7" w:rsidP="000B13A7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27" w:type="dxa"/>
          </w:tcPr>
          <w:p w14:paraId="02450663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3" w:type="dxa"/>
          </w:tcPr>
          <w:p w14:paraId="2D12A981" w14:textId="77777777" w:rsidR="000B13A7" w:rsidRPr="001C21FA" w:rsidRDefault="000B13A7" w:rsidP="000B13A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E1B28EF" w14:textId="77777777" w:rsidR="00E51DB6" w:rsidRPr="001C21FA" w:rsidRDefault="00E51DB6" w:rsidP="00E51DB6">
      <w:pPr>
        <w:rPr>
          <w:rFonts w:cstheme="minorHAnsi"/>
          <w:sz w:val="28"/>
          <w:szCs w:val="28"/>
        </w:rPr>
      </w:pPr>
    </w:p>
    <w:p w14:paraId="72FE4B63" w14:textId="77777777" w:rsidR="00E51DB6" w:rsidRPr="001C21FA" w:rsidRDefault="00E51DB6" w:rsidP="00E51DB6">
      <w:pPr>
        <w:rPr>
          <w:rFonts w:cstheme="minorHAnsi"/>
          <w:sz w:val="28"/>
          <w:szCs w:val="28"/>
        </w:rPr>
      </w:pPr>
    </w:p>
    <w:p w14:paraId="209F0AD4" w14:textId="273A4DDD" w:rsidR="00FE1B07" w:rsidRPr="001C21FA" w:rsidRDefault="00E51DB6" w:rsidP="00263114">
      <w:pPr>
        <w:rPr>
          <w:rFonts w:cstheme="minorHAnsi"/>
          <w:b/>
          <w:sz w:val="28"/>
          <w:szCs w:val="28"/>
        </w:rPr>
      </w:pPr>
      <w:r w:rsidRPr="001C21FA">
        <w:rPr>
          <w:rFonts w:cstheme="minorHAnsi"/>
          <w:b/>
          <w:sz w:val="28"/>
          <w:szCs w:val="28"/>
        </w:rPr>
        <w:t xml:space="preserve">Total </w:t>
      </w:r>
      <w:r w:rsidR="00B0773E" w:rsidRPr="001C21FA">
        <w:rPr>
          <w:rFonts w:cstheme="minorHAnsi"/>
          <w:b/>
          <w:sz w:val="28"/>
          <w:szCs w:val="28"/>
        </w:rPr>
        <w:t>Major</w:t>
      </w:r>
      <w:r w:rsidRPr="001C21FA">
        <w:rPr>
          <w:rFonts w:cstheme="minorHAnsi"/>
          <w:b/>
          <w:sz w:val="28"/>
          <w:szCs w:val="28"/>
        </w:rPr>
        <w:t xml:space="preserve"> Requirements: </w:t>
      </w:r>
      <w:r w:rsidR="00B0773E" w:rsidRPr="001C21FA">
        <w:rPr>
          <w:rFonts w:cstheme="minorHAnsi"/>
          <w:b/>
          <w:sz w:val="28"/>
          <w:szCs w:val="28"/>
        </w:rPr>
        <w:t>3</w:t>
      </w:r>
      <w:r w:rsidR="00F82781">
        <w:rPr>
          <w:rFonts w:cstheme="minorHAnsi"/>
          <w:b/>
          <w:sz w:val="28"/>
          <w:szCs w:val="28"/>
        </w:rPr>
        <w:t>7</w:t>
      </w:r>
      <w:r w:rsidRPr="001C21FA">
        <w:rPr>
          <w:rFonts w:cstheme="minorHAnsi"/>
          <w:b/>
          <w:sz w:val="28"/>
          <w:szCs w:val="28"/>
        </w:rPr>
        <w:t xml:space="preserve"> Credit</w:t>
      </w:r>
      <w:r w:rsidR="001C21FA">
        <w:rPr>
          <w:rFonts w:cstheme="minorHAnsi"/>
          <w:b/>
          <w:sz w:val="28"/>
          <w:szCs w:val="28"/>
        </w:rPr>
        <w:t>s</w:t>
      </w:r>
    </w:p>
    <w:p w14:paraId="106F3638" w14:textId="77777777" w:rsidR="005C762A" w:rsidRPr="001C21FA" w:rsidRDefault="005C762A" w:rsidP="00263114">
      <w:pPr>
        <w:rPr>
          <w:rFonts w:cstheme="minorHAnsi"/>
          <w:i/>
          <w:sz w:val="28"/>
          <w:szCs w:val="28"/>
        </w:rPr>
      </w:pPr>
    </w:p>
    <w:sectPr w:rsidR="005C762A" w:rsidRPr="001C21FA" w:rsidSect="00201E70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B71C" w14:textId="77777777" w:rsidR="00A01927" w:rsidRDefault="00A01927" w:rsidP="00201E70">
      <w:r>
        <w:separator/>
      </w:r>
    </w:p>
  </w:endnote>
  <w:endnote w:type="continuationSeparator" w:id="0">
    <w:p w14:paraId="5428932E" w14:textId="77777777" w:rsidR="00A01927" w:rsidRDefault="00A01927" w:rsidP="0020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B599" w14:textId="77777777" w:rsidR="00A01927" w:rsidRDefault="00A01927" w:rsidP="00201E70">
      <w:r>
        <w:separator/>
      </w:r>
    </w:p>
  </w:footnote>
  <w:footnote w:type="continuationSeparator" w:id="0">
    <w:p w14:paraId="77311B15" w14:textId="77777777" w:rsidR="00A01927" w:rsidRDefault="00A01927" w:rsidP="0020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379" w14:textId="189C78B3" w:rsidR="00201E70" w:rsidRDefault="00C921EA">
    <w:pPr>
      <w:pStyle w:val="Header"/>
    </w:pPr>
    <w:r w:rsidRPr="000E7D42">
      <w:rPr>
        <w:noProof/>
      </w:rPr>
      <w:drawing>
        <wp:inline distT="0" distB="0" distL="0" distR="0" wp14:anchorId="668C89AC" wp14:editId="388A75CF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E70">
      <w:tab/>
    </w:r>
    <w:r w:rsidR="00201E70">
      <w:tab/>
    </w:r>
    <w:r w:rsidR="00F82781">
      <w:tab/>
    </w:r>
    <w:r w:rsidR="00F82781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707AF"/>
    <w:rsid w:val="0008740D"/>
    <w:rsid w:val="000B13A7"/>
    <w:rsid w:val="000D1D35"/>
    <w:rsid w:val="000D61CA"/>
    <w:rsid w:val="001061EB"/>
    <w:rsid w:val="00122B16"/>
    <w:rsid w:val="0012452E"/>
    <w:rsid w:val="00134E0F"/>
    <w:rsid w:val="001419CB"/>
    <w:rsid w:val="00154CC0"/>
    <w:rsid w:val="00165A7E"/>
    <w:rsid w:val="00166292"/>
    <w:rsid w:val="001814B4"/>
    <w:rsid w:val="00185610"/>
    <w:rsid w:val="001A3534"/>
    <w:rsid w:val="001B4D0E"/>
    <w:rsid w:val="001C21FA"/>
    <w:rsid w:val="00201E70"/>
    <w:rsid w:val="002142F7"/>
    <w:rsid w:val="00236E7C"/>
    <w:rsid w:val="00263114"/>
    <w:rsid w:val="002659B2"/>
    <w:rsid w:val="00271CCA"/>
    <w:rsid w:val="00280334"/>
    <w:rsid w:val="00296F10"/>
    <w:rsid w:val="002C1189"/>
    <w:rsid w:val="002D4EB5"/>
    <w:rsid w:val="002E7E7C"/>
    <w:rsid w:val="00311F2B"/>
    <w:rsid w:val="00321740"/>
    <w:rsid w:val="003313AB"/>
    <w:rsid w:val="00336342"/>
    <w:rsid w:val="003364F3"/>
    <w:rsid w:val="00345DCD"/>
    <w:rsid w:val="0039286D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504552"/>
    <w:rsid w:val="0056278D"/>
    <w:rsid w:val="0057248F"/>
    <w:rsid w:val="00583F60"/>
    <w:rsid w:val="00587BCD"/>
    <w:rsid w:val="005917EE"/>
    <w:rsid w:val="00595667"/>
    <w:rsid w:val="005961AD"/>
    <w:rsid w:val="005A0F8F"/>
    <w:rsid w:val="005A76CF"/>
    <w:rsid w:val="005C762A"/>
    <w:rsid w:val="005E0F47"/>
    <w:rsid w:val="005E3565"/>
    <w:rsid w:val="006035D1"/>
    <w:rsid w:val="00604505"/>
    <w:rsid w:val="00604CB5"/>
    <w:rsid w:val="0061395E"/>
    <w:rsid w:val="00627005"/>
    <w:rsid w:val="00646E97"/>
    <w:rsid w:val="00650066"/>
    <w:rsid w:val="006604C6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721CFF"/>
    <w:rsid w:val="00740F29"/>
    <w:rsid w:val="00757805"/>
    <w:rsid w:val="00780992"/>
    <w:rsid w:val="00786247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142D"/>
    <w:rsid w:val="0081477A"/>
    <w:rsid w:val="00826DEE"/>
    <w:rsid w:val="00835528"/>
    <w:rsid w:val="0083597A"/>
    <w:rsid w:val="0088190F"/>
    <w:rsid w:val="008B33CC"/>
    <w:rsid w:val="008B7E02"/>
    <w:rsid w:val="008B7FCA"/>
    <w:rsid w:val="008D76D2"/>
    <w:rsid w:val="008E3BE7"/>
    <w:rsid w:val="009054F8"/>
    <w:rsid w:val="009137BE"/>
    <w:rsid w:val="00923CC9"/>
    <w:rsid w:val="009364CB"/>
    <w:rsid w:val="009406C3"/>
    <w:rsid w:val="00945862"/>
    <w:rsid w:val="0094686F"/>
    <w:rsid w:val="009652FD"/>
    <w:rsid w:val="00967332"/>
    <w:rsid w:val="00985AF2"/>
    <w:rsid w:val="009B2DDB"/>
    <w:rsid w:val="009B5288"/>
    <w:rsid w:val="009B788C"/>
    <w:rsid w:val="009C4C0C"/>
    <w:rsid w:val="009C5240"/>
    <w:rsid w:val="009E043A"/>
    <w:rsid w:val="00A01927"/>
    <w:rsid w:val="00A074FC"/>
    <w:rsid w:val="00A40C06"/>
    <w:rsid w:val="00A675CE"/>
    <w:rsid w:val="00A772B2"/>
    <w:rsid w:val="00A777BC"/>
    <w:rsid w:val="00A81AD7"/>
    <w:rsid w:val="00A8634D"/>
    <w:rsid w:val="00A972AA"/>
    <w:rsid w:val="00B02223"/>
    <w:rsid w:val="00B0773E"/>
    <w:rsid w:val="00B36D22"/>
    <w:rsid w:val="00B4126D"/>
    <w:rsid w:val="00B51D74"/>
    <w:rsid w:val="00B61281"/>
    <w:rsid w:val="00B6246E"/>
    <w:rsid w:val="00B65CF4"/>
    <w:rsid w:val="00BA06C9"/>
    <w:rsid w:val="00BA4253"/>
    <w:rsid w:val="00BA76B7"/>
    <w:rsid w:val="00BB516D"/>
    <w:rsid w:val="00C058EC"/>
    <w:rsid w:val="00C07AC4"/>
    <w:rsid w:val="00C23D09"/>
    <w:rsid w:val="00C30E90"/>
    <w:rsid w:val="00C51E3D"/>
    <w:rsid w:val="00C51ECC"/>
    <w:rsid w:val="00C921EA"/>
    <w:rsid w:val="00C93F57"/>
    <w:rsid w:val="00CA6237"/>
    <w:rsid w:val="00CB2CEF"/>
    <w:rsid w:val="00CC0B21"/>
    <w:rsid w:val="00CD1A10"/>
    <w:rsid w:val="00CD7152"/>
    <w:rsid w:val="00CF4321"/>
    <w:rsid w:val="00D0079A"/>
    <w:rsid w:val="00D25C08"/>
    <w:rsid w:val="00D579C0"/>
    <w:rsid w:val="00D715F8"/>
    <w:rsid w:val="00D83499"/>
    <w:rsid w:val="00D84C5E"/>
    <w:rsid w:val="00D90638"/>
    <w:rsid w:val="00DA77AE"/>
    <w:rsid w:val="00DB4DF7"/>
    <w:rsid w:val="00DC32AC"/>
    <w:rsid w:val="00DC33F0"/>
    <w:rsid w:val="00DD6E02"/>
    <w:rsid w:val="00DE057B"/>
    <w:rsid w:val="00E30237"/>
    <w:rsid w:val="00E35C68"/>
    <w:rsid w:val="00E4479E"/>
    <w:rsid w:val="00E50B9C"/>
    <w:rsid w:val="00E51DB6"/>
    <w:rsid w:val="00E52120"/>
    <w:rsid w:val="00E53E2E"/>
    <w:rsid w:val="00E57AF5"/>
    <w:rsid w:val="00E91039"/>
    <w:rsid w:val="00E95041"/>
    <w:rsid w:val="00EB75D7"/>
    <w:rsid w:val="00ED2914"/>
    <w:rsid w:val="00F03947"/>
    <w:rsid w:val="00F20367"/>
    <w:rsid w:val="00F20D08"/>
    <w:rsid w:val="00F816D6"/>
    <w:rsid w:val="00F82781"/>
    <w:rsid w:val="00F97494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61FC"/>
  <w15:docId w15:val="{F8CB03B5-F011-4694-A511-7199718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70"/>
  </w:style>
  <w:style w:type="paragraph" w:styleId="Footer">
    <w:name w:val="footer"/>
    <w:basedOn w:val="Normal"/>
    <w:link w:val="FooterChar"/>
    <w:uiPriority w:val="99"/>
    <w:unhideWhenUsed/>
    <w:rsid w:val="00201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F1A3-B5B7-4353-81DC-2EB1690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25-06-25T19:57:00Z</cp:lastPrinted>
  <dcterms:created xsi:type="dcterms:W3CDTF">2025-06-25T19:57:00Z</dcterms:created>
  <dcterms:modified xsi:type="dcterms:W3CDTF">2025-06-25T19:57:00Z</dcterms:modified>
</cp:coreProperties>
</file>